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136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97"/>
        <w:gridCol w:w="1753"/>
        <w:gridCol w:w="2196"/>
        <w:gridCol w:w="1706"/>
        <w:gridCol w:w="1616"/>
        <w:gridCol w:w="19"/>
        <w:gridCol w:w="1350"/>
        <w:gridCol w:w="1890"/>
        <w:gridCol w:w="2430"/>
      </w:tblGrid>
      <w:tr w:rsidR="007168AB" w:rsidRPr="007168AB" w14:paraId="0D48AD9B" w14:textId="77777777" w:rsidTr="007168AB">
        <w:trPr>
          <w:trHeight w:val="18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7CC6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  <w:bookmarkStart w:id="0" w:name="_Hlk13885567"/>
            <w:bookmarkStart w:id="1" w:name="_GoBack"/>
            <w:bookmarkEnd w:id="1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784B" w14:textId="48B37A59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22</w:t>
            </w:r>
            <w:r w:rsidRPr="00E0791C">
              <w:rPr>
                <w:rFonts w:asciiTheme="minorHAnsi" w:eastAsia="Calibri Light" w:hAnsiTheme="minorHAnsi" w:cstheme="minorHAnsi"/>
                <w:b/>
                <w:bCs/>
                <w:vertAlign w:val="superscript"/>
                <w:lang w:val="en-US"/>
              </w:rPr>
              <w:t>nd</w:t>
            </w:r>
            <w:r w:rsidR="00E0791C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-Mo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FB035" w14:textId="63988EA2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23</w:t>
            </w:r>
            <w:r w:rsidRPr="00E0791C">
              <w:rPr>
                <w:rFonts w:asciiTheme="minorHAnsi" w:eastAsia="Calibri Light" w:hAnsiTheme="minorHAnsi" w:cstheme="minorHAnsi"/>
                <w:b/>
                <w:bCs/>
                <w:vertAlign w:val="superscript"/>
                <w:lang w:val="en-US"/>
              </w:rPr>
              <w:t>rd</w:t>
            </w:r>
            <w:r w:rsidR="00E0791C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-Tu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CEB9" w14:textId="553487DD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24</w:t>
            </w:r>
            <w:r w:rsidRPr="00E0791C">
              <w:rPr>
                <w:rFonts w:asciiTheme="minorHAnsi" w:eastAsia="Calibri Light" w:hAnsiTheme="minorHAnsi" w:cstheme="minorHAnsi"/>
                <w:b/>
                <w:bCs/>
                <w:vertAlign w:val="superscript"/>
                <w:lang w:val="en-US"/>
              </w:rPr>
              <w:t>th</w:t>
            </w:r>
            <w:r w:rsidR="00E0791C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-Wed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7781" w14:textId="5C2F55E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25</w:t>
            </w:r>
            <w:r w:rsidRPr="00E0791C">
              <w:rPr>
                <w:rFonts w:asciiTheme="minorHAnsi" w:eastAsia="Calibri Light" w:hAnsiTheme="minorHAnsi" w:cstheme="minorHAnsi"/>
                <w:b/>
                <w:bCs/>
                <w:vertAlign w:val="superscript"/>
                <w:lang w:val="en-US"/>
              </w:rPr>
              <w:t>th</w:t>
            </w:r>
            <w:r w:rsidR="00E0791C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-Thur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8A13" w14:textId="14A53DAE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26</w:t>
            </w:r>
            <w:r w:rsidRPr="00E0791C">
              <w:rPr>
                <w:rFonts w:asciiTheme="minorHAnsi" w:eastAsia="Calibri Light" w:hAnsiTheme="minorHAnsi" w:cstheme="minorHAnsi"/>
                <w:b/>
                <w:bCs/>
                <w:vertAlign w:val="superscript"/>
                <w:lang w:val="en-US"/>
              </w:rPr>
              <w:t>th</w:t>
            </w:r>
            <w:r w:rsidR="00E0791C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-Fr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B845" w14:textId="58F39E24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27</w:t>
            </w:r>
            <w:r w:rsidRPr="00E0791C">
              <w:rPr>
                <w:rFonts w:asciiTheme="minorHAnsi" w:eastAsia="Calibri Light" w:hAnsiTheme="minorHAnsi" w:cstheme="minorHAnsi"/>
                <w:b/>
                <w:bCs/>
                <w:vertAlign w:val="superscript"/>
                <w:lang w:val="en-US"/>
              </w:rPr>
              <w:t>th</w:t>
            </w:r>
            <w:r w:rsidR="00E0791C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-Sa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FFD7" w14:textId="77ACCDCA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28</w:t>
            </w:r>
            <w:r w:rsidRPr="00E0791C">
              <w:rPr>
                <w:rFonts w:asciiTheme="minorHAnsi" w:eastAsia="Calibri Light" w:hAnsiTheme="minorHAnsi" w:cstheme="minorHAnsi"/>
                <w:b/>
                <w:bCs/>
                <w:vertAlign w:val="superscript"/>
                <w:lang w:val="en-US"/>
              </w:rPr>
              <w:t>th</w:t>
            </w:r>
            <w:r w:rsidR="00E0791C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-Sun</w:t>
            </w:r>
          </w:p>
        </w:tc>
      </w:tr>
      <w:tr w:rsidR="007168AB" w:rsidRPr="007168AB" w14:paraId="665BE0F0" w14:textId="77777777" w:rsidTr="00E0791C">
        <w:trPr>
          <w:trHeight w:val="5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8C643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9.00-09.30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BF98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</w:pPr>
            <w:bookmarkStart w:id="2" w:name="_Hlk13884573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 xml:space="preserve">UTANGULIZI </w:t>
            </w:r>
          </w:p>
          <w:p w14:paraId="1E352075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i/>
                <w:iCs/>
                <w:lang w:val="en-US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i/>
                <w:iCs/>
                <w:lang w:val="en-US"/>
              </w:rPr>
              <w:t>Kufungu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i/>
                <w:iCs/>
                <w:lang w:val="en-US"/>
              </w:rPr>
              <w:t>,</w:t>
            </w:r>
          </w:p>
          <w:p w14:paraId="772AF441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i/>
                <w:iCs/>
                <w:lang w:val="en-US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i/>
                <w:iCs/>
                <w:lang w:val="en-US"/>
              </w:rPr>
              <w:t>Ajend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i/>
                <w:iCs/>
                <w:lang w:val="en-US"/>
              </w:rPr>
              <w:t xml:space="preserve">,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i/>
                <w:iCs/>
                <w:lang w:val="en-US"/>
              </w:rPr>
              <w:t>Matarajio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i/>
                <w:iCs/>
                <w:lang w:val="en-US"/>
              </w:rPr>
              <w:t xml:space="preserve">,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i/>
                <w:iCs/>
                <w:lang w:val="en-US"/>
              </w:rPr>
              <w:t>Kanuni</w:t>
            </w:r>
            <w:proofErr w:type="spellEnd"/>
          </w:p>
          <w:p w14:paraId="45E953F4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i/>
                <w:iCs/>
                <w:lang w:val="en-US"/>
              </w:rPr>
              <w:t>Washirik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i/>
                <w:iCs/>
                <w:lang w:val="en-US"/>
              </w:rPr>
              <w:t>…</w:t>
            </w:r>
            <w:bookmarkEnd w:id="2"/>
          </w:p>
        </w:tc>
        <w:tc>
          <w:tcPr>
            <w:tcW w:w="11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98AD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Kupiti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vifung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vy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 xml:space="preserve"> CRPD,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dakik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 xml:space="preserve"> 2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kifung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 xml:space="preserve"> 1 </w:t>
            </w:r>
          </w:p>
        </w:tc>
      </w:tr>
      <w:tr w:rsidR="007168AB" w:rsidRPr="007168AB" w14:paraId="155AF594" w14:textId="77777777" w:rsidTr="00E0791C">
        <w:trPr>
          <w:trHeight w:val="107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14AF3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  <w:bookmarkStart w:id="3" w:name="_Hlk13887883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9.30</w:t>
            </w:r>
          </w:p>
          <w:p w14:paraId="11353E79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10.45</w:t>
            </w:r>
            <w:bookmarkEnd w:id="3"/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2AA548A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0EE6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utokuwepo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baguz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–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sa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atik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fursa</w:t>
            </w:r>
            <w:proofErr w:type="spellEnd"/>
            <w:r w:rsidRPr="007168AB">
              <w:rPr>
                <w:rFonts w:asciiTheme="minorHAnsi" w:hAnsiTheme="minorHAnsi" w:cstheme="minorHAnsi"/>
              </w:rPr>
              <w:t xml:space="preserve"> </w:t>
            </w:r>
          </w:p>
          <w:p w14:paraId="349A3C16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  <w:lang w:val="en-US"/>
              </w:rPr>
            </w:pPr>
          </w:p>
          <w:p w14:paraId="1BFFEA1E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  <w:lang w:val="en-US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tawasaidiaje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at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anokabili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baguz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?</w:t>
            </w:r>
          </w:p>
          <w:p w14:paraId="43C5375F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Vikiwemo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visamkas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vy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jinsi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r w:rsidRPr="007168AB">
              <w:rPr>
                <w:rFonts w:asciiTheme="minorHAnsi" w:hAnsiTheme="minorHAnsi" w:cstheme="minorHAnsi"/>
              </w:rPr>
              <w:t xml:space="preserve"> </w:t>
            </w:r>
          </w:p>
          <w:p w14:paraId="7FEA135F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17E0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patikanaj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,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fikikaj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jumuishwaj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stahik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–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is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mkasa</w:t>
            </w:r>
            <w:proofErr w:type="spellEnd"/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C9A9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bookmarkStart w:id="4" w:name="_Hlk13887842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ch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zifanye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in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il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utekelez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CRPD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SDGs?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ifung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4</w:t>
            </w:r>
            <w:bookmarkEnd w:id="4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37B5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bookmarkStart w:id="5" w:name="_Hlk13887903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chum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Ajir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bookmarkEnd w:id="5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D008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Afya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7C00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bookmarkStart w:id="6" w:name="_Hlk13888209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Je,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tumeku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jumuish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?</w:t>
            </w:r>
            <w:bookmarkEnd w:id="6"/>
          </w:p>
        </w:tc>
      </w:tr>
      <w:tr w:rsidR="007168AB" w:rsidRPr="007168AB" w14:paraId="489D91EE" w14:textId="77777777" w:rsidTr="007168AB">
        <w:trPr>
          <w:trHeight w:val="11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DFB1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  <w:bookmarkStart w:id="7" w:name="_Hlk13887919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11.15</w:t>
            </w:r>
          </w:p>
          <w:p w14:paraId="5A117A97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12.30</w:t>
            </w:r>
            <w:bookmarkEnd w:id="7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E545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  <w:lang w:val="en-GB"/>
              </w:rPr>
            </w:pPr>
            <w:bookmarkStart w:id="8" w:name="_Hlk13884672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utok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Mahitaj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had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Hak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: </w:t>
            </w:r>
          </w:p>
          <w:bookmarkEnd w:id="8"/>
          <w:p w14:paraId="63A06FEA" w14:textId="77777777" w:rsidR="007168AB" w:rsidRPr="007168AB" w:rsidRDefault="007168AB" w:rsidP="007802E9">
            <w:pPr>
              <w:pStyle w:val="Corps"/>
              <w:spacing w:line="23" w:lineRule="atLeast"/>
              <w:rPr>
                <w:rFonts w:asciiTheme="minorHAnsi" w:eastAsia="Calibri Light" w:hAnsiTheme="minorHAnsi" w:cstheme="minorHAnsi"/>
                <w:lang w:val="en-US"/>
              </w:rPr>
            </w:pPr>
          </w:p>
          <w:p w14:paraId="1CF25AEC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bookmarkStart w:id="9" w:name="_Hlk13884688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HRBA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lemav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maendeleo</w:t>
            </w:r>
            <w:bookmarkEnd w:id="9"/>
            <w:proofErr w:type="spellEnd"/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CD54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FCED4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  <w:lang w:val="en-US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Madhamirio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hur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 </w:t>
            </w:r>
          </w:p>
          <w:p w14:paraId="4CBE8783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  <w:lang w:val="en-US"/>
              </w:rPr>
            </w:pPr>
          </w:p>
          <w:p w14:paraId="44618707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anun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za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ureje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somo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la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jana</w:t>
            </w:r>
            <w:proofErr w:type="spellEnd"/>
          </w:p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FA99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9E5D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bookmarkStart w:id="10" w:name="_Hlk13887956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patikanaj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haki</w:t>
            </w:r>
            <w:bookmarkEnd w:id="10"/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4D71" w14:textId="21F441B9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bookmarkStart w:id="11" w:name="_Hlk13888119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uish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</w:t>
            </w:r>
            <w:r w:rsidR="00E0791C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</w:t>
            </w: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ujitegeme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ujumuish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atik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jamii</w:t>
            </w:r>
            <w:bookmarkEnd w:id="11"/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2EB67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bookmarkStart w:id="12" w:name="_Hlk13888228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Harakat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za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lemav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zinazo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zingati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jumuishwaj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CRPD</w:t>
            </w:r>
            <w:bookmarkEnd w:id="12"/>
          </w:p>
        </w:tc>
      </w:tr>
      <w:tr w:rsidR="007168AB" w:rsidRPr="007168AB" w14:paraId="5C45B877" w14:textId="77777777" w:rsidTr="007168AB">
        <w:trPr>
          <w:trHeight w:val="23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2430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F47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LUNCH</w:t>
            </w:r>
          </w:p>
        </w:tc>
      </w:tr>
      <w:tr w:rsidR="007168AB" w:rsidRPr="007168AB" w14:paraId="3F6E5814" w14:textId="77777777" w:rsidTr="007168AB">
        <w:trPr>
          <w:trHeight w:val="185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869E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  <w:bookmarkStart w:id="13" w:name="_Hlk13887981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13.45</w:t>
            </w:r>
          </w:p>
          <w:p w14:paraId="36B34FFD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15.20</w:t>
            </w:r>
            <w:bookmarkEnd w:id="13"/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68AA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Mchezo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Maisha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0DBC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sa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at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y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anume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anawake</w:t>
            </w:r>
            <w:proofErr w:type="spellEnd"/>
          </w:p>
        </w:tc>
        <w:tc>
          <w:tcPr>
            <w:tcW w:w="6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C62E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Kupiti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vifung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vy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 xml:space="preserve"> CRPD,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dakik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 xml:space="preserve"> 2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kifung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 xml:space="preserve"> 1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A73B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bookmarkStart w:id="14" w:name="_Hlk13888248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wasilishaj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Moduli 2,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upang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vipengele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mrejesho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atikat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y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mazoez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y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moduli</w:t>
            </w:r>
            <w:bookmarkEnd w:id="14"/>
          </w:p>
        </w:tc>
      </w:tr>
      <w:tr w:rsidR="007168AB" w:rsidRPr="007168AB" w14:paraId="1738383C" w14:textId="77777777" w:rsidTr="007168AB">
        <w:trPr>
          <w:trHeight w:val="1020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35C259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83F5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2D9C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B12F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tambulisho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Ajend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2030 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270C" w14:textId="543438F2" w:rsidR="007168AB" w:rsidRPr="007168AB" w:rsidRDefault="00A51C5F" w:rsidP="007168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PUMZIK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E26E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bookmarkStart w:id="15" w:name="_Hlk13887998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Elimu</w:t>
            </w:r>
            <w:bookmarkEnd w:id="15"/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8575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bookmarkStart w:id="16" w:name="_Hlk13888141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Hifadh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y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jamii</w:t>
            </w:r>
            <w:bookmarkEnd w:id="16"/>
            <w:proofErr w:type="spellEnd"/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97C5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</w:p>
        </w:tc>
      </w:tr>
      <w:tr w:rsidR="007168AB" w:rsidRPr="007168AB" w14:paraId="62C0E782" w14:textId="77777777" w:rsidTr="00E0791C">
        <w:trPr>
          <w:trHeight w:val="14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1D34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  <w:i/>
                <w:iCs/>
              </w:rPr>
            </w:pPr>
            <w:bookmarkStart w:id="17" w:name="_Hlk13888014"/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15.45</w:t>
            </w:r>
          </w:p>
          <w:p w14:paraId="31B731B4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i/>
                <w:iCs/>
                <w:lang w:val="en-US"/>
              </w:rPr>
              <w:t>17.15</w:t>
            </w:r>
            <w:bookmarkEnd w:id="17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89C0" w14:textId="77777777" w:rsidR="007168AB" w:rsidRPr="007168AB" w:rsidRDefault="007168AB" w:rsidP="007802E9">
            <w:pPr>
              <w:pStyle w:val="Corps"/>
              <w:tabs>
                <w:tab w:val="left" w:pos="2552"/>
                <w:tab w:val="left" w:pos="2694"/>
              </w:tabs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  <w:lang w:val="en-US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anun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za CRPD: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uheshim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tofaut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at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yet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anua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</w:p>
          <w:p w14:paraId="35836FE7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in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inahitajik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il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und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waajil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y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shirik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mkamilifu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enye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tij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jumuishaji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D301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fikikaji</w:t>
            </w:r>
            <w:proofErr w:type="spellEnd"/>
            <w:r w:rsidRPr="007168AB">
              <w:rPr>
                <w:rFonts w:asciiTheme="minorHAnsi" w:hAnsiTheme="minorHAnsi" w:cstheme="minorHAnsi"/>
              </w:rPr>
              <w:t xml:space="preserve"> </w:t>
            </w:r>
          </w:p>
          <w:p w14:paraId="667377EC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wasilishaj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n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zoez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la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kaguz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fikikaj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atik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jingo la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hoteli</w:t>
            </w:r>
            <w:proofErr w:type="spellEnd"/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792A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D5137B2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6FD2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bookmarkStart w:id="18" w:name="_Hlk13888034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Ushirik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w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isiasa</w:t>
            </w:r>
            <w:bookmarkEnd w:id="18"/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8A20E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bookmarkStart w:id="19" w:name="_Hlk13888157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Maendeleo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jumuish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atik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jami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(CBR, CRPD, SDGs)</w:t>
            </w:r>
            <w:bookmarkEnd w:id="19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D9F6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  <w:lang w:val="en-US"/>
              </w:rPr>
            </w:pPr>
            <w:bookmarkStart w:id="20" w:name="_Hlk13888272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Tathmin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</w:p>
          <w:p w14:paraId="196F9B45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eastAsia="Calibri Light" w:hAnsiTheme="minorHAnsi" w:cstheme="minorHAnsi"/>
                <w:b/>
                <w:bCs/>
                <w:lang w:val="en-US"/>
              </w:rPr>
            </w:pPr>
          </w:p>
          <w:p w14:paraId="69A464EE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ufunga</w:t>
            </w:r>
            <w:bookmarkEnd w:id="20"/>
            <w:proofErr w:type="spellEnd"/>
          </w:p>
        </w:tc>
      </w:tr>
      <w:tr w:rsidR="007168AB" w:rsidRPr="007168AB" w14:paraId="0076A879" w14:textId="77777777" w:rsidTr="007168AB">
        <w:trPr>
          <w:trHeight w:val="5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5965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17.3018.00</w:t>
            </w:r>
          </w:p>
        </w:tc>
        <w:tc>
          <w:tcPr>
            <w:tcW w:w="10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3223" w14:textId="77777777" w:rsidR="007168AB" w:rsidRPr="007168AB" w:rsidRDefault="007168AB" w:rsidP="007802E9">
            <w:pPr>
              <w:pStyle w:val="Corps"/>
              <w:spacing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bookmarkStart w:id="21" w:name="_Hlk13884878"/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Tathmin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Maon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katika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vikundi</w:t>
            </w:r>
            <w:proofErr w:type="spellEnd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168AB">
              <w:rPr>
                <w:rFonts w:asciiTheme="minorHAnsi" w:eastAsia="Calibri Light" w:hAnsiTheme="minorHAnsi" w:cstheme="minorHAnsi"/>
                <w:b/>
                <w:bCs/>
                <w:lang w:val="en-US"/>
              </w:rPr>
              <w:t>vidogo</w:t>
            </w:r>
            <w:bookmarkEnd w:id="21"/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83643" w14:textId="77777777" w:rsidR="007168AB" w:rsidRPr="007168AB" w:rsidRDefault="007168AB" w:rsidP="007802E9">
            <w:pPr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17BF5004" w14:textId="615D486D" w:rsidR="006D210B" w:rsidRPr="007168AB" w:rsidRDefault="006D210B" w:rsidP="007F7D6F">
      <w:pPr>
        <w:rPr>
          <w:rFonts w:cstheme="minorHAnsi"/>
          <w:sz w:val="20"/>
          <w:szCs w:val="20"/>
        </w:rPr>
      </w:pPr>
      <w:r w:rsidRPr="007168AB">
        <w:rPr>
          <w:rFonts w:cstheme="minorHAnsi"/>
          <w:sz w:val="20"/>
          <w:szCs w:val="20"/>
        </w:rPr>
        <w:t xml:space="preserve"> </w:t>
      </w:r>
    </w:p>
    <w:sectPr w:rsidR="006D210B" w:rsidRPr="007168AB" w:rsidSect="00CB7B76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343AD" w14:textId="77777777" w:rsidR="000A7204" w:rsidRDefault="000A7204" w:rsidP="007F7D6F">
      <w:r>
        <w:separator/>
      </w:r>
    </w:p>
  </w:endnote>
  <w:endnote w:type="continuationSeparator" w:id="0">
    <w:p w14:paraId="228C607D" w14:textId="77777777" w:rsidR="000A7204" w:rsidRDefault="000A7204" w:rsidP="007F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9769" w14:textId="6AAEDB88" w:rsidR="00504592" w:rsidRPr="00595925" w:rsidRDefault="007168AB" w:rsidP="00504592">
    <w:pPr>
      <w:rPr>
        <w:rFonts w:ascii="Calibri" w:eastAsia="Times New Roman" w:hAnsi="Calibri" w:cs="Times New Roman"/>
        <w:b/>
        <w:bCs/>
        <w:color w:val="000000"/>
        <w:sz w:val="22"/>
        <w:szCs w:val="22"/>
        <w:lang w:val="en-GB" w:eastAsia="en-GB"/>
      </w:rPr>
    </w:pPr>
    <w:r w:rsidRPr="007168AB">
      <w:t xml:space="preserve">22-28 </w:t>
    </w:r>
    <w:proofErr w:type="spellStart"/>
    <w:r w:rsidRPr="007168AB">
      <w:t>Julai</w:t>
    </w:r>
    <w:proofErr w:type="spellEnd"/>
    <w:r w:rsidRPr="007168AB">
      <w:t xml:space="preserve"> 2019, Dar es Salaam Tanzania</w:t>
    </w:r>
    <w:r w:rsidR="00504592">
      <w:tab/>
    </w:r>
    <w:r w:rsidR="00504592">
      <w:tab/>
    </w:r>
    <w:r w:rsidR="00504592">
      <w:tab/>
    </w:r>
    <w:r w:rsidR="00504592">
      <w:tab/>
    </w:r>
    <w:r w:rsidR="00504592">
      <w:tab/>
    </w:r>
    <w:r w:rsidR="00504592">
      <w:tab/>
    </w:r>
    <w:r w:rsidR="00504592">
      <w:tab/>
    </w:r>
    <w:r w:rsidR="00504592" w:rsidRPr="006D210B">
      <w:rPr>
        <w:b/>
      </w:rPr>
      <w:t>Lo</w:t>
    </w:r>
    <w:r w:rsidR="00504592">
      <w:rPr>
        <w:b/>
      </w:rPr>
      <w:t>cation</w:t>
    </w:r>
    <w:r w:rsidR="00504592" w:rsidRPr="006D210B">
      <w:rPr>
        <w:b/>
      </w:rPr>
      <w:t>:</w:t>
    </w:r>
    <w:r w:rsidR="00504592">
      <w:t xml:space="preserve"> </w:t>
    </w:r>
    <w:r w:rsidR="00075703">
      <w:t>TBC</w:t>
    </w:r>
    <w:r w:rsidR="0050459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FFB8" w14:textId="77777777" w:rsidR="000A7204" w:rsidRDefault="000A7204" w:rsidP="007F7D6F">
      <w:r>
        <w:separator/>
      </w:r>
    </w:p>
  </w:footnote>
  <w:footnote w:type="continuationSeparator" w:id="0">
    <w:p w14:paraId="4BDFA8C7" w14:textId="77777777" w:rsidR="000A7204" w:rsidRDefault="000A7204" w:rsidP="007F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E7B6" w14:textId="41CCECA3" w:rsidR="009B63DA" w:rsidRPr="00504592" w:rsidRDefault="007168AB" w:rsidP="00504592">
    <w:pPr>
      <w:jc w:val="center"/>
      <w:rPr>
        <w:b/>
      </w:rPr>
    </w:pPr>
    <w:r w:rsidRPr="007168AB">
      <w:rPr>
        <w:b/>
      </w:rPr>
      <w:t xml:space="preserve">Bridge CRPD SDGs - Moduli 1 2019 Tanzania: </w:t>
    </w:r>
    <w:proofErr w:type="spellStart"/>
    <w:r w:rsidRPr="007168AB">
      <w:rPr>
        <w:b/>
      </w:rPr>
      <w:t>Ajend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6"/>
    <w:rsid w:val="00003B25"/>
    <w:rsid w:val="000661C6"/>
    <w:rsid w:val="00075703"/>
    <w:rsid w:val="00093F5A"/>
    <w:rsid w:val="000A7204"/>
    <w:rsid w:val="0012776F"/>
    <w:rsid w:val="00137911"/>
    <w:rsid w:val="0023523B"/>
    <w:rsid w:val="002772CC"/>
    <w:rsid w:val="002B62E7"/>
    <w:rsid w:val="002C1F4B"/>
    <w:rsid w:val="00300FF5"/>
    <w:rsid w:val="00323888"/>
    <w:rsid w:val="003A5408"/>
    <w:rsid w:val="00400586"/>
    <w:rsid w:val="00436DA9"/>
    <w:rsid w:val="00437074"/>
    <w:rsid w:val="00471957"/>
    <w:rsid w:val="00473448"/>
    <w:rsid w:val="004D0BAE"/>
    <w:rsid w:val="004D3D9E"/>
    <w:rsid w:val="00504592"/>
    <w:rsid w:val="00513534"/>
    <w:rsid w:val="0052513B"/>
    <w:rsid w:val="005268E0"/>
    <w:rsid w:val="00561142"/>
    <w:rsid w:val="00584DC6"/>
    <w:rsid w:val="00595925"/>
    <w:rsid w:val="005D2982"/>
    <w:rsid w:val="006530C0"/>
    <w:rsid w:val="00670293"/>
    <w:rsid w:val="00683F93"/>
    <w:rsid w:val="006A1E88"/>
    <w:rsid w:val="006B4423"/>
    <w:rsid w:val="006C20C0"/>
    <w:rsid w:val="006C2D3C"/>
    <w:rsid w:val="006D210B"/>
    <w:rsid w:val="006D3FF3"/>
    <w:rsid w:val="006F1E69"/>
    <w:rsid w:val="00716115"/>
    <w:rsid w:val="007168AB"/>
    <w:rsid w:val="0072265F"/>
    <w:rsid w:val="00744D3D"/>
    <w:rsid w:val="00753878"/>
    <w:rsid w:val="007703C5"/>
    <w:rsid w:val="007A2AA2"/>
    <w:rsid w:val="007F7D6F"/>
    <w:rsid w:val="00802C92"/>
    <w:rsid w:val="00820FC1"/>
    <w:rsid w:val="00853190"/>
    <w:rsid w:val="008D4494"/>
    <w:rsid w:val="008F185E"/>
    <w:rsid w:val="008F245B"/>
    <w:rsid w:val="009552E9"/>
    <w:rsid w:val="009B2736"/>
    <w:rsid w:val="009B63DA"/>
    <w:rsid w:val="009D12AF"/>
    <w:rsid w:val="00A51C5F"/>
    <w:rsid w:val="00A56C99"/>
    <w:rsid w:val="00A6509E"/>
    <w:rsid w:val="00AC0C5E"/>
    <w:rsid w:val="00AD1020"/>
    <w:rsid w:val="00AD46BD"/>
    <w:rsid w:val="00B040BC"/>
    <w:rsid w:val="00B77767"/>
    <w:rsid w:val="00B91E1C"/>
    <w:rsid w:val="00BC2F2C"/>
    <w:rsid w:val="00C60BFA"/>
    <w:rsid w:val="00CB7B76"/>
    <w:rsid w:val="00CC5D9F"/>
    <w:rsid w:val="00D56AD5"/>
    <w:rsid w:val="00D9069C"/>
    <w:rsid w:val="00DE7D06"/>
    <w:rsid w:val="00E0791C"/>
    <w:rsid w:val="00E108EC"/>
    <w:rsid w:val="00E34612"/>
    <w:rsid w:val="00E545EC"/>
    <w:rsid w:val="00E609A7"/>
    <w:rsid w:val="00E658DB"/>
    <w:rsid w:val="00E90696"/>
    <w:rsid w:val="00F01D05"/>
    <w:rsid w:val="00F0581F"/>
    <w:rsid w:val="00FA01AE"/>
    <w:rsid w:val="00FE5169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38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76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D6F"/>
  </w:style>
  <w:style w:type="paragraph" w:styleId="Footer">
    <w:name w:val="footer"/>
    <w:basedOn w:val="Normal"/>
    <w:link w:val="FooterChar"/>
    <w:uiPriority w:val="99"/>
    <w:unhideWhenUsed/>
    <w:rsid w:val="007F7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D6F"/>
  </w:style>
  <w:style w:type="paragraph" w:styleId="ListParagraph">
    <w:name w:val="List Paragraph"/>
    <w:basedOn w:val="Normal"/>
    <w:uiPriority w:val="34"/>
    <w:qFormat/>
    <w:rsid w:val="00561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3DA"/>
    <w:rPr>
      <w:color w:val="0563C1" w:themeColor="hyperlink"/>
      <w:u w:val="single"/>
    </w:rPr>
  </w:style>
  <w:style w:type="table" w:customStyle="1" w:styleId="TableNormal1">
    <w:name w:val="Table Normal1"/>
    <w:rsid w:val="00716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16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C738-9A49-4923-9A6D-2F0DEC98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 Deutschland e.V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iempre</dc:creator>
  <cp:keywords/>
  <dc:description/>
  <cp:lastModifiedBy>liz ombati</cp:lastModifiedBy>
  <cp:revision>2</cp:revision>
  <cp:lastPrinted>2017-03-10T17:08:00Z</cp:lastPrinted>
  <dcterms:created xsi:type="dcterms:W3CDTF">2019-07-20T11:01:00Z</dcterms:created>
  <dcterms:modified xsi:type="dcterms:W3CDTF">2019-07-20T11:01:00Z</dcterms:modified>
</cp:coreProperties>
</file>